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DA8D6" w14:textId="77777777" w:rsidR="002E5AA5" w:rsidRPr="002E5AA5" w:rsidRDefault="002E5AA5" w:rsidP="002E5A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E5AA5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0212D9CF" w14:textId="77777777" w:rsidR="002E5AA5" w:rsidRPr="002E5AA5" w:rsidRDefault="002E5AA5" w:rsidP="002E5A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E5AA5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283A994A" w14:textId="77777777" w:rsidR="002E5AA5" w:rsidRPr="002E5AA5" w:rsidRDefault="002E5AA5" w:rsidP="002E5A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E5AA5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B178379" w14:textId="77777777" w:rsidR="002E5AA5" w:rsidRPr="002E5AA5" w:rsidRDefault="002E5AA5" w:rsidP="002E5A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E5AA5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001BB6C4" w14:textId="77777777" w:rsidR="002E5AA5" w:rsidRPr="002E5AA5" w:rsidRDefault="002E5AA5" w:rsidP="002E5AA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2E5AA5">
        <w:rPr>
          <w:rFonts w:ascii="Arial" w:eastAsia="Calibri" w:hAnsi="Arial" w:cs="Arial"/>
          <w:sz w:val="24"/>
          <w:szCs w:val="24"/>
          <w:lang w:eastAsia="ru-RU"/>
        </w:rPr>
        <w:t xml:space="preserve"> 11.05.2021 № 1461</w:t>
      </w:r>
    </w:p>
    <w:p w14:paraId="77DB40FA" w14:textId="77777777" w:rsidR="000C2833" w:rsidRDefault="000C2833" w:rsidP="0092256F">
      <w:pPr>
        <w:spacing w:after="0" w:line="322" w:lineRule="exact"/>
        <w:jc w:val="both"/>
      </w:pPr>
    </w:p>
    <w:p w14:paraId="3158A019" w14:textId="77777777" w:rsidR="0092256F" w:rsidRDefault="0092256F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0029A80" w14:textId="77777777" w:rsidR="00B73602" w:rsidRDefault="00B73602" w:rsidP="0092256F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EEDFBE9" w14:textId="77777777" w:rsidR="002803F0" w:rsidRDefault="002803F0" w:rsidP="004B0A3F">
      <w:pPr>
        <w:spacing w:after="0"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7BC02F" w14:textId="7D25C709" w:rsidR="00A42106" w:rsidRPr="00284220" w:rsidRDefault="00A42106" w:rsidP="009841E1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22B7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</w:t>
      </w:r>
    </w:p>
    <w:p w14:paraId="263005F7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18B6E" w14:textId="77777777" w:rsidR="009E6948" w:rsidRPr="000C2833" w:rsidRDefault="009E6948" w:rsidP="004B0A3F">
      <w:pPr>
        <w:spacing w:after="0" w:line="322" w:lineRule="exact"/>
        <w:ind w:left="284" w:right="425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4A227" w14:textId="77777777" w:rsidR="00A42106" w:rsidRP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В целях актуализации сведений об автомобильных дорогах общего пользования местного значения Одинцовского городского округа Московской области,</w:t>
      </w:r>
    </w:p>
    <w:p w14:paraId="055668CA" w14:textId="6A8A3792" w:rsidR="000C2833" w:rsidRPr="000C2833" w:rsidRDefault="003348F5" w:rsidP="003348F5">
      <w:pPr>
        <w:tabs>
          <w:tab w:val="left" w:pos="4389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FEC55A" w14:textId="77777777" w:rsidR="00FB66C2" w:rsidRPr="000C2833" w:rsidRDefault="00C3724E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EE601D5" w14:textId="77777777" w:rsidR="000C2833" w:rsidRPr="000C2833" w:rsidRDefault="000C2833" w:rsidP="004B0A3F">
      <w:pPr>
        <w:spacing w:after="0" w:line="322" w:lineRule="exact"/>
        <w:ind w:left="284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8E1370D" w14:textId="7DE9FB55" w:rsidR="00A81686" w:rsidRPr="000C2833" w:rsidRDefault="00A42106" w:rsidP="00A42106">
      <w:pPr>
        <w:tabs>
          <w:tab w:val="left" w:pos="1276"/>
        </w:tabs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6">
        <w:rPr>
          <w:rFonts w:ascii="Times New Roman" w:hAnsi="Times New Roman" w:cs="Times New Roman"/>
          <w:sz w:val="28"/>
          <w:szCs w:val="28"/>
        </w:rPr>
        <w:t>1.</w:t>
      </w:r>
      <w:r w:rsidRPr="00A42106">
        <w:rPr>
          <w:rFonts w:ascii="Times New Roman" w:hAnsi="Times New Roman" w:cs="Times New Roman"/>
          <w:sz w:val="28"/>
          <w:szCs w:val="28"/>
        </w:rPr>
        <w:tab/>
        <w:t>Перечень автомобильных дорог общего пользования местного значения Одинцовского городского округа Московской области, утвержденный постановлением Администрации Одинцовского городского округа Московской области от 12.08.2019 № 197, дополнить строкой 757 следующего содержания:</w:t>
      </w:r>
    </w:p>
    <w:p w14:paraId="4130BE8D" w14:textId="77777777" w:rsidR="00A42106" w:rsidRDefault="00A42106" w:rsidP="00A42106">
      <w:pPr>
        <w:tabs>
          <w:tab w:val="left" w:pos="1276"/>
        </w:tabs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6497EA6" w14:textId="5A13B5C2" w:rsidR="00A42106" w:rsidRPr="008B4E45" w:rsidRDefault="00A42106" w:rsidP="00A42106">
      <w:pPr>
        <w:tabs>
          <w:tab w:val="left" w:pos="1276"/>
        </w:tabs>
        <w:spacing w:after="0" w:line="322" w:lineRule="exac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81" w:type="dxa"/>
        <w:tblInd w:w="279" w:type="dxa"/>
        <w:tblLook w:val="04A0" w:firstRow="1" w:lastRow="0" w:firstColumn="1" w:lastColumn="0" w:noHBand="0" w:noVBand="1"/>
      </w:tblPr>
      <w:tblGrid>
        <w:gridCol w:w="576"/>
        <w:gridCol w:w="1550"/>
        <w:gridCol w:w="2309"/>
        <w:gridCol w:w="2121"/>
        <w:gridCol w:w="888"/>
        <w:gridCol w:w="2337"/>
      </w:tblGrid>
      <w:tr w:rsidR="0085302E" w:rsidRPr="008B4E45" w14:paraId="1F6EB127" w14:textId="77777777" w:rsidTr="0085302E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C6B64" w14:textId="77777777" w:rsidR="00A42106" w:rsidRPr="008B4E45" w:rsidRDefault="00A42106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A0EF" w14:textId="7156E338" w:rsidR="00A42106" w:rsidRPr="008B4E45" w:rsidRDefault="0085302E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Шульгин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AE737" w14:textId="681FFA9F" w:rsidR="00A42106" w:rsidRPr="008B4E45" w:rsidRDefault="00C00F70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0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41ОПМР1079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4DC29" w14:textId="425FBA45" w:rsidR="00A42106" w:rsidRPr="008B4E45" w:rsidRDefault="004616FC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</w:t>
            </w:r>
            <w:r w:rsidR="00D16830"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округ</w:t>
            </w:r>
            <w:r w:rsidRPr="00853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ер. Шульгин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C6B1" w14:textId="77777777" w:rsidR="00A42106" w:rsidRPr="008B4E45" w:rsidRDefault="00A42106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53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269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5E2D" w14:textId="77777777" w:rsidR="00A42106" w:rsidRPr="008B4E45" w:rsidRDefault="00A42106" w:rsidP="0027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: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8B4E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000000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</w:t>
            </w:r>
          </w:p>
        </w:tc>
      </w:tr>
    </w:tbl>
    <w:p w14:paraId="748EDF9C" w14:textId="77777777" w:rsidR="00A42106" w:rsidRPr="008B4E45" w:rsidRDefault="00A42106" w:rsidP="00A42106">
      <w:pPr>
        <w:pStyle w:val="a4"/>
        <w:tabs>
          <w:tab w:val="left" w:pos="1276"/>
        </w:tabs>
        <w:spacing w:after="0" w:line="322" w:lineRule="exact"/>
        <w:ind w:left="927" w:right="1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0830DC04" w14:textId="77777777" w:rsidR="00A42106" w:rsidRDefault="00A42106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4C4863" w14:textId="12EF7A3B" w:rsidR="00A42106" w:rsidRPr="00A42106" w:rsidRDefault="00783685" w:rsidP="00A42106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4CBE" w:rsidRPr="000C2833">
        <w:rPr>
          <w:rFonts w:ascii="Times New Roman" w:hAnsi="Times New Roman" w:cs="Times New Roman"/>
          <w:sz w:val="28"/>
          <w:szCs w:val="28"/>
        </w:rPr>
        <w:t>.</w:t>
      </w:r>
      <w:r w:rsidR="00057001">
        <w:rPr>
          <w:rFonts w:ascii="Times New Roman" w:hAnsi="Times New Roman" w:cs="Times New Roman"/>
          <w:sz w:val="28"/>
          <w:szCs w:val="28"/>
        </w:rPr>
        <w:t> </w:t>
      </w:r>
      <w:r w:rsidR="00A42106" w:rsidRPr="00A42106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Одинцовского городского округа Московской области.</w:t>
      </w:r>
    </w:p>
    <w:p w14:paraId="481D14AF" w14:textId="080D9E0E" w:rsidR="008777CD" w:rsidRPr="000C2833" w:rsidRDefault="0078368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13AF" w:rsidRPr="000C2833">
        <w:rPr>
          <w:rFonts w:ascii="Times New Roman" w:hAnsi="Times New Roman" w:cs="Times New Roman"/>
          <w:sz w:val="28"/>
          <w:szCs w:val="28"/>
        </w:rPr>
        <w:t>постановление вступает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 в силу со дня </w:t>
      </w:r>
      <w:r w:rsidR="00C5751F">
        <w:rPr>
          <w:rFonts w:ascii="Times New Roman" w:hAnsi="Times New Roman" w:cs="Times New Roman"/>
          <w:sz w:val="28"/>
          <w:szCs w:val="28"/>
        </w:rPr>
        <w:t xml:space="preserve">его </w:t>
      </w:r>
      <w:r w:rsidR="00A42106">
        <w:rPr>
          <w:rFonts w:ascii="Times New Roman" w:hAnsi="Times New Roman" w:cs="Times New Roman"/>
          <w:sz w:val="28"/>
          <w:szCs w:val="28"/>
        </w:rPr>
        <w:t>подписания</w:t>
      </w:r>
      <w:r w:rsidR="005B4CBE" w:rsidRPr="000C28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F67AD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29131E" w14:textId="77777777" w:rsidR="005C0B15" w:rsidRPr="000C2833" w:rsidRDefault="005C0B15" w:rsidP="004B0A3F">
      <w:pPr>
        <w:spacing w:after="0" w:line="322" w:lineRule="exact"/>
        <w:ind w:left="284" w:right="14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F3360" w14:textId="77777777" w:rsidR="005C0B15" w:rsidRPr="000C2833" w:rsidRDefault="005C0B15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 w:rsidRPr="000C2833">
        <w:rPr>
          <w:rFonts w:ascii="Times New Roman" w:hAnsi="Times New Roman" w:cs="Times New Roman"/>
          <w:sz w:val="28"/>
          <w:szCs w:val="28"/>
        </w:rPr>
        <w:t xml:space="preserve">Глава Одинцовского </w:t>
      </w:r>
    </w:p>
    <w:p w14:paraId="3BF2BCAC" w14:textId="7A251808" w:rsidR="005C0B15" w:rsidRPr="000C2833" w:rsidRDefault="0066714D" w:rsidP="004B0A3F">
      <w:pPr>
        <w:spacing w:after="0" w:line="322" w:lineRule="exact"/>
        <w:ind w:left="284"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27FF" w:rsidRPr="000C2833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5C0B15" w:rsidRPr="000C283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B15" w:rsidRPr="000C2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4623F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0A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D7C" w:rsidRPr="00BD22D9">
        <w:rPr>
          <w:rFonts w:ascii="Times New Roman" w:hAnsi="Times New Roman" w:cs="Times New Roman"/>
          <w:sz w:val="28"/>
          <w:szCs w:val="28"/>
        </w:rPr>
        <w:t xml:space="preserve"> </w:t>
      </w:r>
      <w:r w:rsidR="005C0B15" w:rsidRPr="000C2833">
        <w:rPr>
          <w:rFonts w:ascii="Times New Roman" w:hAnsi="Times New Roman" w:cs="Times New Roman"/>
          <w:sz w:val="28"/>
          <w:szCs w:val="28"/>
        </w:rPr>
        <w:t>А.Р. Иванов</w:t>
      </w:r>
    </w:p>
    <w:p w14:paraId="58A1931D" w14:textId="27FF73C7" w:rsidR="00AD51EE" w:rsidRDefault="00AD51EE" w:rsidP="005827FF">
      <w:pPr>
        <w:spacing w:after="0" w:line="322" w:lineRule="exact"/>
        <w:ind w:left="284" w:firstLine="57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51EE" w:rsidSect="00B11CA8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D8C"/>
    <w:multiLevelType w:val="multilevel"/>
    <w:tmpl w:val="1D7EB00E"/>
    <w:lvl w:ilvl="0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BB0D13"/>
    <w:multiLevelType w:val="hybridMultilevel"/>
    <w:tmpl w:val="286625E0"/>
    <w:lvl w:ilvl="0" w:tplc="87C4F3F6">
      <w:start w:val="2"/>
      <w:numFmt w:val="decimal"/>
      <w:lvlText w:val="%1."/>
      <w:lvlJc w:val="left"/>
      <w:pPr>
        <w:ind w:left="2345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C275A9"/>
    <w:multiLevelType w:val="hybridMultilevel"/>
    <w:tmpl w:val="6DB4288C"/>
    <w:lvl w:ilvl="0" w:tplc="ACFCA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14B6B72"/>
    <w:multiLevelType w:val="multilevel"/>
    <w:tmpl w:val="A022B6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245B0012"/>
    <w:multiLevelType w:val="multilevel"/>
    <w:tmpl w:val="9E00F18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415130"/>
    <w:multiLevelType w:val="multilevel"/>
    <w:tmpl w:val="EF2E6B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5839" w:hanging="735"/>
      </w:pPr>
    </w:lvl>
    <w:lvl w:ilvl="2">
      <w:start w:val="1"/>
      <w:numFmt w:val="decimal"/>
      <w:lvlText w:val="%1.%2.%3."/>
      <w:lvlJc w:val="left"/>
      <w:pPr>
        <w:ind w:left="3003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6">
    <w:nsid w:val="310D7459"/>
    <w:multiLevelType w:val="multilevel"/>
    <w:tmpl w:val="8B885208"/>
    <w:lvl w:ilvl="0">
      <w:start w:val="1"/>
      <w:numFmt w:val="bullet"/>
      <w:lvlText w:val="‒"/>
      <w:lvlJc w:val="left"/>
      <w:pPr>
        <w:ind w:left="1084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7">
    <w:nsid w:val="3B491CF6"/>
    <w:multiLevelType w:val="multilevel"/>
    <w:tmpl w:val="4B80FC0C"/>
    <w:lvl w:ilvl="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DB32333"/>
    <w:multiLevelType w:val="multilevel"/>
    <w:tmpl w:val="76CA9EFC"/>
    <w:lvl w:ilvl="0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9">
    <w:nsid w:val="6F6017D6"/>
    <w:multiLevelType w:val="multilevel"/>
    <w:tmpl w:val="21062AC4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4E"/>
    <w:rsid w:val="00005347"/>
    <w:rsid w:val="00007C4A"/>
    <w:rsid w:val="00021BBF"/>
    <w:rsid w:val="0002260B"/>
    <w:rsid w:val="000424C0"/>
    <w:rsid w:val="00057001"/>
    <w:rsid w:val="00060F38"/>
    <w:rsid w:val="00074236"/>
    <w:rsid w:val="00075EB6"/>
    <w:rsid w:val="00085FD9"/>
    <w:rsid w:val="000A07EF"/>
    <w:rsid w:val="000C2833"/>
    <w:rsid w:val="00106D95"/>
    <w:rsid w:val="00121CC4"/>
    <w:rsid w:val="001231A4"/>
    <w:rsid w:val="00125FAA"/>
    <w:rsid w:val="00142C37"/>
    <w:rsid w:val="00146168"/>
    <w:rsid w:val="001639A2"/>
    <w:rsid w:val="00166928"/>
    <w:rsid w:val="001703D3"/>
    <w:rsid w:val="00191623"/>
    <w:rsid w:val="0019408F"/>
    <w:rsid w:val="00196C05"/>
    <w:rsid w:val="001A272C"/>
    <w:rsid w:val="001A4C15"/>
    <w:rsid w:val="001B1EE5"/>
    <w:rsid w:val="001C5B7A"/>
    <w:rsid w:val="001D6CA8"/>
    <w:rsid w:val="001E3854"/>
    <w:rsid w:val="001E70BF"/>
    <w:rsid w:val="001F0F5A"/>
    <w:rsid w:val="00222B7D"/>
    <w:rsid w:val="0023506C"/>
    <w:rsid w:val="002803F0"/>
    <w:rsid w:val="00287CFC"/>
    <w:rsid w:val="002B1F3C"/>
    <w:rsid w:val="002C4EFD"/>
    <w:rsid w:val="002E272F"/>
    <w:rsid w:val="002E3C6D"/>
    <w:rsid w:val="002E5AA5"/>
    <w:rsid w:val="00307BCB"/>
    <w:rsid w:val="00326587"/>
    <w:rsid w:val="003348F5"/>
    <w:rsid w:val="00341271"/>
    <w:rsid w:val="003441A6"/>
    <w:rsid w:val="003473C9"/>
    <w:rsid w:val="00352BC9"/>
    <w:rsid w:val="00355100"/>
    <w:rsid w:val="003620E0"/>
    <w:rsid w:val="0037145C"/>
    <w:rsid w:val="00374719"/>
    <w:rsid w:val="00391BD9"/>
    <w:rsid w:val="0039247E"/>
    <w:rsid w:val="00396D08"/>
    <w:rsid w:val="003C27A8"/>
    <w:rsid w:val="003D1D7A"/>
    <w:rsid w:val="004566CA"/>
    <w:rsid w:val="004616FC"/>
    <w:rsid w:val="00467B9E"/>
    <w:rsid w:val="004A1671"/>
    <w:rsid w:val="004B0A3F"/>
    <w:rsid w:val="004B1FB6"/>
    <w:rsid w:val="004E75A2"/>
    <w:rsid w:val="005013AF"/>
    <w:rsid w:val="00506BE5"/>
    <w:rsid w:val="0052538D"/>
    <w:rsid w:val="00534B3B"/>
    <w:rsid w:val="0056378F"/>
    <w:rsid w:val="0056419E"/>
    <w:rsid w:val="00575DF3"/>
    <w:rsid w:val="005827FF"/>
    <w:rsid w:val="00591CE0"/>
    <w:rsid w:val="005952B0"/>
    <w:rsid w:val="005979C2"/>
    <w:rsid w:val="005B4CBE"/>
    <w:rsid w:val="005B7B80"/>
    <w:rsid w:val="005C0B15"/>
    <w:rsid w:val="005F7692"/>
    <w:rsid w:val="006076AE"/>
    <w:rsid w:val="00611475"/>
    <w:rsid w:val="00611F8D"/>
    <w:rsid w:val="00624549"/>
    <w:rsid w:val="00660262"/>
    <w:rsid w:val="00666FAF"/>
    <w:rsid w:val="0066714D"/>
    <w:rsid w:val="00680014"/>
    <w:rsid w:val="00684CE2"/>
    <w:rsid w:val="0069330C"/>
    <w:rsid w:val="006942C5"/>
    <w:rsid w:val="00696FDB"/>
    <w:rsid w:val="006B1AEC"/>
    <w:rsid w:val="006B216E"/>
    <w:rsid w:val="006C07CD"/>
    <w:rsid w:val="006C687E"/>
    <w:rsid w:val="006D177C"/>
    <w:rsid w:val="006E0D99"/>
    <w:rsid w:val="006E1ED6"/>
    <w:rsid w:val="006E5392"/>
    <w:rsid w:val="006E6553"/>
    <w:rsid w:val="00722248"/>
    <w:rsid w:val="00730F38"/>
    <w:rsid w:val="00735C8F"/>
    <w:rsid w:val="00742F02"/>
    <w:rsid w:val="00760A9D"/>
    <w:rsid w:val="00764254"/>
    <w:rsid w:val="00764602"/>
    <w:rsid w:val="0076514F"/>
    <w:rsid w:val="00771EF6"/>
    <w:rsid w:val="007734B5"/>
    <w:rsid w:val="00776162"/>
    <w:rsid w:val="00783685"/>
    <w:rsid w:val="007A3A2E"/>
    <w:rsid w:val="007A6FDE"/>
    <w:rsid w:val="007A7553"/>
    <w:rsid w:val="007A7B10"/>
    <w:rsid w:val="007C4A44"/>
    <w:rsid w:val="007C52FE"/>
    <w:rsid w:val="007C5393"/>
    <w:rsid w:val="007D2D06"/>
    <w:rsid w:val="007F269F"/>
    <w:rsid w:val="007F5277"/>
    <w:rsid w:val="00813A95"/>
    <w:rsid w:val="00815293"/>
    <w:rsid w:val="00815DEB"/>
    <w:rsid w:val="00836357"/>
    <w:rsid w:val="008415B3"/>
    <w:rsid w:val="0085302E"/>
    <w:rsid w:val="00855DE6"/>
    <w:rsid w:val="00876C7E"/>
    <w:rsid w:val="008777CD"/>
    <w:rsid w:val="00886026"/>
    <w:rsid w:val="008929E4"/>
    <w:rsid w:val="00895CDC"/>
    <w:rsid w:val="00896E23"/>
    <w:rsid w:val="008E2C6F"/>
    <w:rsid w:val="008E7A6D"/>
    <w:rsid w:val="008F5950"/>
    <w:rsid w:val="00901C05"/>
    <w:rsid w:val="00905788"/>
    <w:rsid w:val="0090712B"/>
    <w:rsid w:val="0092256F"/>
    <w:rsid w:val="00925BCB"/>
    <w:rsid w:val="00935D54"/>
    <w:rsid w:val="009422D5"/>
    <w:rsid w:val="00944A84"/>
    <w:rsid w:val="00963126"/>
    <w:rsid w:val="00973B97"/>
    <w:rsid w:val="009841E1"/>
    <w:rsid w:val="00990C38"/>
    <w:rsid w:val="009A1F16"/>
    <w:rsid w:val="009A3043"/>
    <w:rsid w:val="009A6C80"/>
    <w:rsid w:val="009B3B0F"/>
    <w:rsid w:val="009C0A68"/>
    <w:rsid w:val="009C2F53"/>
    <w:rsid w:val="009C65D6"/>
    <w:rsid w:val="009E6948"/>
    <w:rsid w:val="009E754D"/>
    <w:rsid w:val="00A02637"/>
    <w:rsid w:val="00A02EE8"/>
    <w:rsid w:val="00A03D7E"/>
    <w:rsid w:val="00A10A33"/>
    <w:rsid w:val="00A2491D"/>
    <w:rsid w:val="00A27059"/>
    <w:rsid w:val="00A32E73"/>
    <w:rsid w:val="00A33D7C"/>
    <w:rsid w:val="00A42106"/>
    <w:rsid w:val="00A579A9"/>
    <w:rsid w:val="00A601FA"/>
    <w:rsid w:val="00A61202"/>
    <w:rsid w:val="00A6647F"/>
    <w:rsid w:val="00A81686"/>
    <w:rsid w:val="00A87B9C"/>
    <w:rsid w:val="00A92997"/>
    <w:rsid w:val="00A9728E"/>
    <w:rsid w:val="00AA1CD3"/>
    <w:rsid w:val="00AA71AA"/>
    <w:rsid w:val="00AB64DF"/>
    <w:rsid w:val="00AD51EE"/>
    <w:rsid w:val="00AE1F72"/>
    <w:rsid w:val="00B004F2"/>
    <w:rsid w:val="00B11CA8"/>
    <w:rsid w:val="00B27937"/>
    <w:rsid w:val="00B30D58"/>
    <w:rsid w:val="00B45DD7"/>
    <w:rsid w:val="00B4623F"/>
    <w:rsid w:val="00B5763D"/>
    <w:rsid w:val="00B622A6"/>
    <w:rsid w:val="00B66A2E"/>
    <w:rsid w:val="00B71986"/>
    <w:rsid w:val="00B73602"/>
    <w:rsid w:val="00B80B17"/>
    <w:rsid w:val="00B96550"/>
    <w:rsid w:val="00BC355D"/>
    <w:rsid w:val="00BD0CF0"/>
    <w:rsid w:val="00BD22D9"/>
    <w:rsid w:val="00BE1F12"/>
    <w:rsid w:val="00BF00B8"/>
    <w:rsid w:val="00C00F70"/>
    <w:rsid w:val="00C221E7"/>
    <w:rsid w:val="00C22F70"/>
    <w:rsid w:val="00C32BF4"/>
    <w:rsid w:val="00C3724E"/>
    <w:rsid w:val="00C43E46"/>
    <w:rsid w:val="00C5751F"/>
    <w:rsid w:val="00C8064C"/>
    <w:rsid w:val="00CA2E38"/>
    <w:rsid w:val="00CB24EC"/>
    <w:rsid w:val="00CC127D"/>
    <w:rsid w:val="00CC5C15"/>
    <w:rsid w:val="00CD1D22"/>
    <w:rsid w:val="00CD27E4"/>
    <w:rsid w:val="00CD71A9"/>
    <w:rsid w:val="00CE7DC7"/>
    <w:rsid w:val="00CF196E"/>
    <w:rsid w:val="00D01537"/>
    <w:rsid w:val="00D015E9"/>
    <w:rsid w:val="00D110DD"/>
    <w:rsid w:val="00D16830"/>
    <w:rsid w:val="00D41D6A"/>
    <w:rsid w:val="00D46049"/>
    <w:rsid w:val="00D51511"/>
    <w:rsid w:val="00D537CA"/>
    <w:rsid w:val="00D70792"/>
    <w:rsid w:val="00D86BEF"/>
    <w:rsid w:val="00D92F55"/>
    <w:rsid w:val="00D92F85"/>
    <w:rsid w:val="00D93924"/>
    <w:rsid w:val="00D94709"/>
    <w:rsid w:val="00DA4A83"/>
    <w:rsid w:val="00DB607B"/>
    <w:rsid w:val="00DC3D15"/>
    <w:rsid w:val="00DC3E48"/>
    <w:rsid w:val="00DC5ACA"/>
    <w:rsid w:val="00DD2732"/>
    <w:rsid w:val="00DE7ABC"/>
    <w:rsid w:val="00E005D4"/>
    <w:rsid w:val="00E13892"/>
    <w:rsid w:val="00E25B55"/>
    <w:rsid w:val="00E33DB0"/>
    <w:rsid w:val="00E46EEB"/>
    <w:rsid w:val="00E6104F"/>
    <w:rsid w:val="00E612FE"/>
    <w:rsid w:val="00E76252"/>
    <w:rsid w:val="00E86A30"/>
    <w:rsid w:val="00EA50C1"/>
    <w:rsid w:val="00EB110A"/>
    <w:rsid w:val="00ED60CD"/>
    <w:rsid w:val="00F04ECA"/>
    <w:rsid w:val="00F150EA"/>
    <w:rsid w:val="00F1591D"/>
    <w:rsid w:val="00F60C9B"/>
    <w:rsid w:val="00F65E54"/>
    <w:rsid w:val="00F6785D"/>
    <w:rsid w:val="00F73D0D"/>
    <w:rsid w:val="00FA03E4"/>
    <w:rsid w:val="00FB66C2"/>
    <w:rsid w:val="00FD0650"/>
    <w:rsid w:val="00FD6CA4"/>
    <w:rsid w:val="00FE364E"/>
    <w:rsid w:val="00FE4F7F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5A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1EE5"/>
  </w:style>
  <w:style w:type="paragraph" w:styleId="1">
    <w:name w:val="heading 1"/>
    <w:basedOn w:val="a0"/>
    <w:link w:val="11"/>
    <w:uiPriority w:val="9"/>
    <w:qFormat/>
    <w:rsid w:val="006E5392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777CD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666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rty-clipboard">
    <w:name w:val="dirty-clipboard"/>
    <w:basedOn w:val="a1"/>
    <w:rsid w:val="00666FAF"/>
  </w:style>
  <w:style w:type="character" w:styleId="a6">
    <w:name w:val="Hyperlink"/>
    <w:basedOn w:val="a1"/>
    <w:uiPriority w:val="99"/>
    <w:unhideWhenUsed/>
    <w:rsid w:val="00666FAF"/>
    <w:rPr>
      <w:color w:val="0000FF"/>
      <w:u w:val="single"/>
    </w:rPr>
  </w:style>
  <w:style w:type="table" w:styleId="a7">
    <w:name w:val="Table Grid"/>
    <w:basedOn w:val="a2"/>
    <w:uiPriority w:val="59"/>
    <w:rsid w:val="00F73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1"/>
    <w:uiPriority w:val="99"/>
    <w:semiHidden/>
    <w:unhideWhenUsed/>
    <w:rsid w:val="007C52FE"/>
    <w:rPr>
      <w:color w:val="605E5C"/>
      <w:shd w:val="clear" w:color="auto" w:fill="E1DFDD"/>
    </w:rPr>
  </w:style>
  <w:style w:type="paragraph" w:customStyle="1" w:styleId="110">
    <w:name w:val="Рег. Основной текст уровень 1.1 (сценарии)"/>
    <w:basedOn w:val="a0"/>
    <w:qFormat/>
    <w:rsid w:val="00575DF3"/>
    <w:pPr>
      <w:spacing w:after="0"/>
      <w:ind w:firstLine="425"/>
      <w:jc w:val="both"/>
    </w:pPr>
    <w:rPr>
      <w:rFonts w:ascii="Times New Roman" w:eastAsia="Calibri" w:hAnsi="Times New Roman" w:cs="Times New Roman"/>
      <w:color w:val="00000A"/>
      <w:sz w:val="24"/>
      <w:szCs w:val="28"/>
    </w:rPr>
  </w:style>
  <w:style w:type="paragraph" w:customStyle="1" w:styleId="a">
    <w:name w:val="а"/>
    <w:basedOn w:val="a0"/>
    <w:autoRedefine/>
    <w:qFormat/>
    <w:rsid w:val="00591CE0"/>
    <w:pPr>
      <w:numPr>
        <w:numId w:val="4"/>
      </w:numPr>
      <w:spacing w:after="0"/>
      <w:ind w:left="0" w:firstLine="851"/>
      <w:jc w:val="both"/>
    </w:pPr>
    <w:rPr>
      <w:rFonts w:ascii="Times New Roman" w:eastAsia="Calibri" w:hAnsi="Times New Roman" w:cs="Times New Roman"/>
      <w:color w:val="00000A"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41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8415B3"/>
    <w:rPr>
      <w:rFonts w:ascii="Segoe UI" w:hAnsi="Segoe UI" w:cs="Segoe UI"/>
      <w:sz w:val="18"/>
      <w:szCs w:val="18"/>
    </w:rPr>
  </w:style>
  <w:style w:type="character" w:customStyle="1" w:styleId="12">
    <w:name w:val="Заголовок 1 Знак"/>
    <w:basedOn w:val="a1"/>
    <w:uiPriority w:val="9"/>
    <w:rsid w:val="006E53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basedOn w:val="a1"/>
    <w:uiPriority w:val="99"/>
    <w:unhideWhenUsed/>
    <w:rsid w:val="006E5392"/>
    <w:rPr>
      <w:color w:val="0000FF" w:themeColor="hyperlink"/>
      <w:u w:val="single"/>
    </w:rPr>
  </w:style>
  <w:style w:type="character" w:customStyle="1" w:styleId="11">
    <w:name w:val="Заголовок 1 Знак1"/>
    <w:basedOn w:val="a1"/>
    <w:link w:val="1"/>
    <w:qFormat/>
    <w:rsid w:val="006E5392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a">
    <w:name w:val="No Spacing"/>
    <w:qFormat/>
    <w:rsid w:val="006E5392"/>
    <w:pPr>
      <w:spacing w:after="0" w:line="240" w:lineRule="auto"/>
    </w:pPr>
    <w:rPr>
      <w:rFonts w:eastAsia="Calibri" w:cs="Times New Roman"/>
      <w:color w:val="00000A"/>
    </w:rPr>
  </w:style>
  <w:style w:type="paragraph" w:customStyle="1" w:styleId="13">
    <w:name w:val="Абзац списка1"/>
    <w:basedOn w:val="a0"/>
    <w:uiPriority w:val="34"/>
    <w:qFormat/>
    <w:rsid w:val="00990C3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Preformatted">
    <w:name w:val="Preformatted"/>
    <w:basedOn w:val="a0"/>
    <w:qFormat/>
    <w:rsid w:val="00990C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customStyle="1" w:styleId="1-">
    <w:name w:val="Рег. Заголовок 1-го уровня регламента"/>
    <w:qFormat/>
    <w:rsid w:val="00990C38"/>
    <w:pPr>
      <w:keepNext/>
      <w:spacing w:before="240" w:after="240"/>
    </w:pPr>
    <w:rPr>
      <w:rFonts w:ascii="Times New Roman" w:eastAsia="Calibri" w:hAnsi="Times New Roman" w:cs="SimSun"/>
      <w:iCs/>
      <w:color w:val="00000A"/>
      <w:sz w:val="28"/>
      <w:szCs w:val="28"/>
      <w:lang w:eastAsia="ru-RU" w:bidi="hi-IN"/>
    </w:rPr>
  </w:style>
  <w:style w:type="character" w:styleId="ab">
    <w:name w:val="FollowedHyperlink"/>
    <w:uiPriority w:val="99"/>
    <w:unhideWhenUsed/>
    <w:qFormat/>
    <w:rsid w:val="00106D9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8C954-4007-48AE-B964-00FB6AF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иминова Анна Юрьевна</cp:lastModifiedBy>
  <cp:revision>9</cp:revision>
  <cp:lastPrinted>2021-05-11T11:51:00Z</cp:lastPrinted>
  <dcterms:created xsi:type="dcterms:W3CDTF">2021-04-05T09:30:00Z</dcterms:created>
  <dcterms:modified xsi:type="dcterms:W3CDTF">2021-05-12T07:03:00Z</dcterms:modified>
</cp:coreProperties>
</file>